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学习《拿破仑第三政变记》的参考材料  续</w:t>
      </w:r>
    </w:p>
    <w:p>
      <w:r>
        <w:t>作者：马克思列宁学院教务处</w:t>
      </w:r>
    </w:p>
    <w:p>
      <w:r>
        <w:t>出版社：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关于学习《拿破仑第三政变记》的参考材料  续 评论地址：https://www.jiaokey.com/book/detail/1021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